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19"/>
        <w:gridCol w:w="778"/>
        <w:gridCol w:w="2298"/>
        <w:gridCol w:w="27"/>
        <w:gridCol w:w="234"/>
        <w:gridCol w:w="1299"/>
        <w:gridCol w:w="811"/>
        <w:gridCol w:w="2338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0A916F2A" w:rsidR="006D2F12" w:rsidRPr="00EE574F" w:rsidRDefault="00B012C7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17E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DA6FB1C" w14:textId="77777777" w:rsidR="001617EA" w:rsidRDefault="001617EA" w:rsidP="001617E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icrocontrollers and embedded systems</w:t>
            </w:r>
          </w:p>
          <w:p w14:paraId="35EF0BF6" w14:textId="24ADAC93" w:rsidR="006D2F12" w:rsidRPr="006D581C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52E2E5D8" w:rsidR="006D2F12" w:rsidRPr="00EE574F" w:rsidRDefault="001617E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2B56DBB0" w:rsidR="006D2F12" w:rsidRPr="00EE574F" w:rsidRDefault="001617E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78E1CCBA" w:rsidR="006D2F12" w:rsidRPr="006354D9" w:rsidRDefault="006354D9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9">
              <w:rPr>
                <w:rFonts w:ascii="Times New Roman" w:hAnsi="Times New Roman" w:cs="Times New Roman"/>
                <w:sz w:val="24"/>
                <w:szCs w:val="24"/>
              </w:rPr>
              <w:t xml:space="preserve">DJANGO 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7193C8E3" w:rsidR="006D2F12" w:rsidRPr="00EE574F" w:rsidRDefault="00681C8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6D2F12" w:rsidRDefault="00B95877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r</w:t>
            </w:r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B642DB">
        <w:trPr>
          <w:trHeight w:hRule="exact" w:val="1009"/>
        </w:trPr>
        <w:tc>
          <w:tcPr>
            <w:tcW w:w="9576" w:type="dxa"/>
            <w:gridSpan w:val="9"/>
          </w:tcPr>
          <w:p w14:paraId="56606401" w14:textId="77777777" w:rsidR="00DA52A9" w:rsidRDefault="00DA52A9" w:rsidP="00DA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96FA0" w14:textId="77777777" w:rsidR="00DA52A9" w:rsidRDefault="00DA52A9" w:rsidP="00DA52A9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ogram to Count total set bits in all numbers from 1 to n</w:t>
            </w:r>
          </w:p>
          <w:p w14:paraId="786C313A" w14:textId="07C932FC" w:rsidR="00DA52A9" w:rsidRPr="00DA52A9" w:rsidRDefault="00DA52A9" w:rsidP="00DA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to create a tic tac toe</w:t>
            </w:r>
          </w:p>
          <w:p w14:paraId="47F99F7E" w14:textId="6AEE3A8C" w:rsidR="002A5699" w:rsidRPr="00504396" w:rsidRDefault="002A5699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3D2CA4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2EF10C1F" w:rsidR="00286FDB" w:rsidRPr="00966BD3" w:rsidRDefault="00160905" w:rsidP="004264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FC1EF83" w14:textId="706AC91E" w:rsidR="00EE2EC2" w:rsidRDefault="00B95877" w:rsidP="003B5CD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</w:t>
      </w:r>
      <w:r w:rsidR="003B5CD4">
        <w:rPr>
          <w:rFonts w:ascii="Times New Roman" w:hAnsi="Times New Roman" w:cs="Times New Roman"/>
          <w:b/>
          <w:sz w:val="32"/>
          <w:szCs w:val="24"/>
        </w:rPr>
        <w:t xml:space="preserve">: </w:t>
      </w:r>
    </w:p>
    <w:p w14:paraId="4BB26528" w14:textId="3B38909B" w:rsidR="00966BD3" w:rsidRPr="00966BD3" w:rsidRDefault="00966BD3" w:rsidP="003B5CD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he online test was on module 4 which was all of objective type. The questions are optimal and easy. There were 20 questions for 30 minutes. The score that I got was 20/20.</w:t>
      </w:r>
    </w:p>
    <w:p w14:paraId="4CA23699" w14:textId="7F8FDE81" w:rsidR="00966BD3" w:rsidRDefault="00966BD3" w:rsidP="003B5CD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4D57F645" wp14:editId="139DFC9F">
            <wp:extent cx="3078018" cy="64008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y 30 ex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522" cy="64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C950" w14:textId="2DB9C4FA" w:rsidR="003C5B60" w:rsidRDefault="003C5B60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4AC6662A" w14:textId="384A2DB4" w:rsidR="003C5B60" w:rsidRDefault="003C5B60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10C82112" w14:textId="77777777" w:rsidR="003C5B60" w:rsidRDefault="003C5B60" w:rsidP="003B5CD4">
      <w:pPr>
        <w:rPr>
          <w:rFonts w:ascii="Times New Roman" w:hAnsi="Times New Roman" w:cs="Times New Roman"/>
          <w:sz w:val="24"/>
          <w:szCs w:val="24"/>
        </w:rPr>
      </w:pPr>
    </w:p>
    <w:p w14:paraId="728E33AA" w14:textId="0881CFA0" w:rsidR="0070731E" w:rsidRDefault="00322BBA" w:rsidP="00426434">
      <w:pPr>
        <w:rPr>
          <w:noProof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  <w:r w:rsidR="00CD0867" w:rsidRPr="00CD0867">
        <w:rPr>
          <w:noProof/>
        </w:rPr>
        <w:t xml:space="preserve"> </w:t>
      </w:r>
    </w:p>
    <w:p w14:paraId="7706EA57" w14:textId="230AF5F9" w:rsidR="003C23B6" w:rsidRDefault="00D63E27" w:rsidP="00426434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768B163D" wp14:editId="3D983EF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003F" w14:textId="43D2BB3F" w:rsidR="002713C3" w:rsidRDefault="003C23B6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This section was about the </w:t>
      </w:r>
      <w:r w:rsidR="00B65A73">
        <w:rPr>
          <w:rFonts w:ascii="Times New Roman" w:hAnsi="Times New Roman" w:cs="Times New Roman"/>
          <w:sz w:val="28"/>
          <w:szCs w:val="28"/>
        </w:rPr>
        <w:t xml:space="preserve">basic of python </w:t>
      </w:r>
    </w:p>
    <w:p w14:paraId="1B3B2DBE" w14:textId="21FEF8E4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58A8C39" w14:textId="22CC16F7" w:rsidR="006354D9" w:rsidRDefault="00886B04" w:rsidP="006354D9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C language) </w:t>
      </w:r>
      <w:r>
        <w:rPr>
          <w:rFonts w:ascii="Times New Roman" w:hAnsi="Times New Roman" w:cs="Times New Roman"/>
          <w:sz w:val="24"/>
        </w:rPr>
        <w:t>Program to Count total set bits in all numbers from 1 to n</w:t>
      </w:r>
    </w:p>
    <w:p w14:paraId="0A99D431" w14:textId="2A4F7894" w:rsidR="00D507F6" w:rsidRDefault="00D507F6" w:rsidP="006354D9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05DB6E38" wp14:editId="0A884F1B">
            <wp:extent cx="5403273" cy="3039341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448" cy="30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1EB3" w14:textId="4B000A3E" w:rsidR="00D507F6" w:rsidRPr="00DA52A9" w:rsidRDefault="00D507F6" w:rsidP="00D50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lastRenderedPageBreak/>
        <w:t xml:space="preserve">Problem 2: </w:t>
      </w:r>
      <w:r>
        <w:rPr>
          <w:rFonts w:ascii="Times New Roman" w:hAnsi="Times New Roman" w:cs="Times New Roman"/>
          <w:sz w:val="24"/>
          <w:szCs w:val="24"/>
        </w:rPr>
        <w:t>Program to create a tic tac toe</w:t>
      </w:r>
    </w:p>
    <w:p w14:paraId="45D1A154" w14:textId="484F3BD0" w:rsidR="00D507F6" w:rsidRDefault="003D2CA4" w:rsidP="006354D9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22B678E6" wp14:editId="563141E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7F6" w:rsidSect="003C5B60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6132C"/>
    <w:rsid w:val="00080967"/>
    <w:rsid w:val="00090C1A"/>
    <w:rsid w:val="000940A8"/>
    <w:rsid w:val="00097D6B"/>
    <w:rsid w:val="000B4836"/>
    <w:rsid w:val="000C20F7"/>
    <w:rsid w:val="00111D97"/>
    <w:rsid w:val="00123534"/>
    <w:rsid w:val="00141CE4"/>
    <w:rsid w:val="00142C13"/>
    <w:rsid w:val="00160905"/>
    <w:rsid w:val="001617EA"/>
    <w:rsid w:val="001818E7"/>
    <w:rsid w:val="001A1A29"/>
    <w:rsid w:val="001F17CD"/>
    <w:rsid w:val="002029E1"/>
    <w:rsid w:val="00211644"/>
    <w:rsid w:val="002219CA"/>
    <w:rsid w:val="002437FB"/>
    <w:rsid w:val="002713C3"/>
    <w:rsid w:val="00286FDB"/>
    <w:rsid w:val="00290F9A"/>
    <w:rsid w:val="002A5699"/>
    <w:rsid w:val="002B16BE"/>
    <w:rsid w:val="002D7A07"/>
    <w:rsid w:val="002E2641"/>
    <w:rsid w:val="002E4B76"/>
    <w:rsid w:val="00306D61"/>
    <w:rsid w:val="00322BBA"/>
    <w:rsid w:val="0033301B"/>
    <w:rsid w:val="00345F6C"/>
    <w:rsid w:val="00362584"/>
    <w:rsid w:val="00364E7F"/>
    <w:rsid w:val="0036533D"/>
    <w:rsid w:val="00382AE5"/>
    <w:rsid w:val="003A136E"/>
    <w:rsid w:val="003A57C1"/>
    <w:rsid w:val="003B1045"/>
    <w:rsid w:val="003B5CD4"/>
    <w:rsid w:val="003B6CD0"/>
    <w:rsid w:val="003C23B6"/>
    <w:rsid w:val="003C5B60"/>
    <w:rsid w:val="003D2CA4"/>
    <w:rsid w:val="00412961"/>
    <w:rsid w:val="00420876"/>
    <w:rsid w:val="00426434"/>
    <w:rsid w:val="004419AD"/>
    <w:rsid w:val="004770B6"/>
    <w:rsid w:val="00481BAE"/>
    <w:rsid w:val="004944A1"/>
    <w:rsid w:val="00495ECE"/>
    <w:rsid w:val="00504396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50CB"/>
    <w:rsid w:val="0082612C"/>
    <w:rsid w:val="00830B43"/>
    <w:rsid w:val="00855FFF"/>
    <w:rsid w:val="00874AEF"/>
    <w:rsid w:val="00874EBD"/>
    <w:rsid w:val="0088163F"/>
    <w:rsid w:val="00886B04"/>
    <w:rsid w:val="008B284E"/>
    <w:rsid w:val="008C0A3F"/>
    <w:rsid w:val="008C6F8C"/>
    <w:rsid w:val="00927956"/>
    <w:rsid w:val="00966BD3"/>
    <w:rsid w:val="00A00A22"/>
    <w:rsid w:val="00A36F30"/>
    <w:rsid w:val="00A62001"/>
    <w:rsid w:val="00A70740"/>
    <w:rsid w:val="00A91F98"/>
    <w:rsid w:val="00B012C7"/>
    <w:rsid w:val="00B1180D"/>
    <w:rsid w:val="00B642DB"/>
    <w:rsid w:val="00B65A73"/>
    <w:rsid w:val="00B723AD"/>
    <w:rsid w:val="00B90AF5"/>
    <w:rsid w:val="00B95877"/>
    <w:rsid w:val="00CA4536"/>
    <w:rsid w:val="00CA71C9"/>
    <w:rsid w:val="00CB38F1"/>
    <w:rsid w:val="00CD0867"/>
    <w:rsid w:val="00D03719"/>
    <w:rsid w:val="00D279DB"/>
    <w:rsid w:val="00D37C29"/>
    <w:rsid w:val="00D405DD"/>
    <w:rsid w:val="00D507F6"/>
    <w:rsid w:val="00D63E27"/>
    <w:rsid w:val="00DA52A9"/>
    <w:rsid w:val="00DF1602"/>
    <w:rsid w:val="00E01D6E"/>
    <w:rsid w:val="00EB23D1"/>
    <w:rsid w:val="00EC7F95"/>
    <w:rsid w:val="00ED21C7"/>
    <w:rsid w:val="00EE2EC2"/>
    <w:rsid w:val="00EE574F"/>
    <w:rsid w:val="00F46388"/>
    <w:rsid w:val="00F6218C"/>
    <w:rsid w:val="00F96957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98</cp:revision>
  <dcterms:created xsi:type="dcterms:W3CDTF">2020-05-20T15:27:00Z</dcterms:created>
  <dcterms:modified xsi:type="dcterms:W3CDTF">2020-06-19T10:16:00Z</dcterms:modified>
</cp:coreProperties>
</file>